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696F7B" w:rsidRDefault="00593484" w:rsidP="00593484">
      <w:pPr>
        <w:jc w:val="center"/>
        <w:rPr>
          <w:b/>
          <w:sz w:val="62"/>
        </w:rPr>
      </w:pPr>
      <w:r w:rsidRPr="00696F7B">
        <w:rPr>
          <w:b/>
          <w:sz w:val="62"/>
        </w:rPr>
        <w:t>‡gvKvg weÁ j¨vÛ mv‡f© UªvBeyb¨vj, Puv`cyi|</w:t>
      </w:r>
    </w:p>
    <w:p w:rsidR="00593484" w:rsidRPr="00696F7B" w:rsidRDefault="00593484" w:rsidP="00593484">
      <w:pPr>
        <w:spacing w:after="0"/>
        <w:ind w:left="-990"/>
        <w:rPr>
          <w:b/>
          <w:u w:val="single"/>
        </w:rPr>
      </w:pPr>
      <w:r w:rsidRPr="00696F7B">
        <w:rPr>
          <w:b/>
          <w:u w:val="single"/>
        </w:rPr>
        <w:t xml:space="preserve">‡gvt bs- </w:t>
      </w:r>
      <w:r w:rsidRPr="00696F7B">
        <w:rPr>
          <w:b/>
          <w:u w:val="single"/>
        </w:rPr>
        <w:tab/>
        <w:t xml:space="preserve">       </w:t>
      </w:r>
      <w:r w:rsidR="007701AC" w:rsidRPr="00696F7B">
        <w:rPr>
          <w:b/>
          <w:u w:val="single"/>
        </w:rPr>
        <w:t xml:space="preserve">  </w:t>
      </w:r>
      <w:r w:rsidRPr="00696F7B">
        <w:rPr>
          <w:b/>
          <w:u w:val="single"/>
        </w:rPr>
        <w:t>/2017Bs</w:t>
      </w:r>
    </w:p>
    <w:p w:rsidR="00593484" w:rsidRPr="00696F7B" w:rsidRDefault="00593484" w:rsidP="00593484">
      <w:pPr>
        <w:spacing w:after="0"/>
        <w:rPr>
          <w:b/>
        </w:rPr>
      </w:pPr>
      <w:r w:rsidRPr="00696F7B">
        <w:rPr>
          <w:b/>
        </w:rPr>
        <w:t>j¨vÛ mv‡f©</w:t>
      </w:r>
    </w:p>
    <w:p w:rsidR="00593484" w:rsidRPr="00696F7B" w:rsidRDefault="00593484" w:rsidP="00907F96">
      <w:pPr>
        <w:spacing w:after="0"/>
        <w:ind w:left="1440"/>
        <w:jc w:val="both"/>
        <w:rPr>
          <w:b/>
        </w:rPr>
      </w:pPr>
      <w:r w:rsidRPr="00696F7B">
        <w:rPr>
          <w:b/>
        </w:rPr>
        <w:t>‡gvt Kvgvj</w:t>
      </w:r>
      <w:r w:rsidR="007701AC" w:rsidRPr="00696F7B">
        <w:rPr>
          <w:b/>
        </w:rPr>
        <w:t xml:space="preserve"> DwÏb</w:t>
      </w:r>
      <w:r w:rsidRPr="00696F7B">
        <w:rPr>
          <w:b/>
        </w:rPr>
        <w:t xml:space="preserve"> wgqv, wcZv- g„Z b~i</w:t>
      </w:r>
      <w:r w:rsidR="00EA6EEC" w:rsidRPr="00696F7B">
        <w:rPr>
          <w:b/>
        </w:rPr>
        <w:t xml:space="preserve"> </w:t>
      </w:r>
      <w:r w:rsidRPr="00696F7B">
        <w:rPr>
          <w:b/>
        </w:rPr>
        <w:t>eKm ‡ecvix, †cvt GLjvQcyi, Dc‡Rjv- gZje DËi, †Rjv- Puv`cyi|</w:t>
      </w:r>
    </w:p>
    <w:p w:rsidR="00593484" w:rsidRPr="00696F7B" w:rsidRDefault="00593484" w:rsidP="00593484">
      <w:pPr>
        <w:spacing w:after="0"/>
        <w:ind w:left="2160"/>
        <w:jc w:val="right"/>
        <w:rPr>
          <w:b/>
        </w:rPr>
      </w:pPr>
      <w:r w:rsidRPr="00696F7B">
        <w:rPr>
          <w:b/>
        </w:rPr>
        <w:t>..................ev`x|</w:t>
      </w:r>
    </w:p>
    <w:p w:rsidR="00593484" w:rsidRPr="00696F7B" w:rsidRDefault="00CE09A8" w:rsidP="00CE09A8">
      <w:pPr>
        <w:spacing w:after="0" w:line="360" w:lineRule="auto"/>
        <w:ind w:left="3600" w:firstLine="720"/>
        <w:rPr>
          <w:b/>
        </w:rPr>
      </w:pPr>
      <w:r w:rsidRPr="00696F7B">
        <w:rPr>
          <w:b/>
          <w:sz w:val="40"/>
        </w:rPr>
        <w:t xml:space="preserve">-t </w:t>
      </w:r>
      <w:r w:rsidR="00593484" w:rsidRPr="00696F7B">
        <w:rPr>
          <w:b/>
          <w:sz w:val="40"/>
          <w:u w:val="single"/>
        </w:rPr>
        <w:t>ebvg</w:t>
      </w:r>
      <w:r w:rsidRPr="00696F7B">
        <w:rPr>
          <w:b/>
          <w:sz w:val="40"/>
        </w:rPr>
        <w:t xml:space="preserve"> t-</w:t>
      </w:r>
    </w:p>
    <w:p w:rsidR="00593484" w:rsidRPr="00696F7B" w:rsidRDefault="00DF60C8" w:rsidP="00CE09A8">
      <w:pPr>
        <w:pStyle w:val="ListParagraph"/>
        <w:numPr>
          <w:ilvl w:val="0"/>
          <w:numId w:val="1"/>
        </w:numPr>
        <w:spacing w:after="0" w:line="360" w:lineRule="auto"/>
        <w:ind w:left="1800"/>
        <w:jc w:val="both"/>
        <w:rPr>
          <w:b/>
        </w:rPr>
      </w:pPr>
      <w:r w:rsidRPr="00696F7B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4.4pt;margin-top:6.95pt;width:11.25pt;height:35.55pt;z-index:251658240"/>
        </w:pict>
      </w:r>
      <w:r w:rsidR="00593484" w:rsidRPr="00696F7B">
        <w:rPr>
          <w:b/>
        </w:rPr>
        <w:t>‡gvt mvBdzj Bmjvg,</w:t>
      </w:r>
      <w:r w:rsidR="00593484" w:rsidRPr="00696F7B">
        <w:rPr>
          <w:b/>
        </w:rPr>
        <w:tab/>
        <w:t xml:space="preserve">wcZv- g„Z †gvt Avey ‡ecvix, 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</w:rPr>
        <w:t xml:space="preserve">‡gvt kvgQz¾vgvb, </w:t>
      </w:r>
      <w:r w:rsidRPr="00696F7B">
        <w:rPr>
          <w:b/>
        </w:rPr>
        <w:tab/>
        <w:t xml:space="preserve">mvs- GLjvQcyi, †cvt GLjvQcyi, </w:t>
      </w:r>
    </w:p>
    <w:p w:rsidR="00593484" w:rsidRPr="00696F7B" w:rsidRDefault="00593484" w:rsidP="00907F96">
      <w:pPr>
        <w:pStyle w:val="ListParagraph"/>
        <w:spacing w:line="480" w:lineRule="auto"/>
        <w:ind w:left="3960" w:firstLine="360"/>
        <w:jc w:val="both"/>
        <w:rPr>
          <w:b/>
        </w:rPr>
      </w:pPr>
      <w:r w:rsidRPr="00696F7B">
        <w:rPr>
          <w:b/>
        </w:rPr>
        <w:t>Dc‡Rjv- gZje DËi, †Rjv- Puv`cyi|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</w:rPr>
        <w:t>‡gvt ‡mKv›`i Avjx, wcZv- g„Z †gvt GšÍvRwÏb `iRx, mvs- nvwkgcyi, †cvt GLjvQcyi, Dc‡Rjv- gZje DËi, †Rjv- Puv`cyi|</w:t>
      </w:r>
    </w:p>
    <w:p w:rsidR="00907F96" w:rsidRPr="00696F7B" w:rsidRDefault="00907F96" w:rsidP="00907F96">
      <w:pPr>
        <w:pStyle w:val="ListParagraph"/>
        <w:ind w:left="1800"/>
        <w:jc w:val="both"/>
        <w:rPr>
          <w:b/>
          <w:sz w:val="16"/>
          <w:szCs w:val="16"/>
        </w:rPr>
      </w:pPr>
    </w:p>
    <w:p w:rsidR="00593484" w:rsidRPr="00696F7B" w:rsidRDefault="00DF60C8" w:rsidP="00CE09A8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  <w:noProof/>
        </w:rPr>
        <w:pict>
          <v:shape id="_x0000_s1027" type="#_x0000_t88" style="position:absolute;left:0;text-align:left;margin-left:194.4pt;margin-top:7.95pt;width:17.25pt;height:94.35pt;z-index:251659264"/>
        </w:pict>
      </w:r>
      <w:r w:rsidR="00593484" w:rsidRPr="00696F7B">
        <w:rPr>
          <w:b/>
        </w:rPr>
        <w:t xml:space="preserve">‡gvt gwÄj nK, </w:t>
      </w:r>
      <w:r w:rsidR="00907F96" w:rsidRPr="00696F7B">
        <w:rPr>
          <w:b/>
        </w:rPr>
        <w:tab/>
      </w:r>
      <w:r w:rsidR="00907F96" w:rsidRPr="00696F7B">
        <w:rPr>
          <w:b/>
        </w:rPr>
        <w:tab/>
      </w:r>
      <w:r w:rsidR="00593484" w:rsidRPr="00696F7B">
        <w:rPr>
          <w:b/>
        </w:rPr>
        <w:t>wcZv- g„Z †gvt Puvb wgqv,</w:t>
      </w:r>
      <w:r w:rsidR="00907F96" w:rsidRPr="00696F7B">
        <w:rPr>
          <w:b/>
        </w:rPr>
        <w:t xml:space="preserve"> 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</w:rPr>
        <w:t xml:space="preserve">‡gvt gybQzi Avnv¤§`, </w:t>
      </w:r>
      <w:r w:rsidR="00907F96" w:rsidRPr="00696F7B">
        <w:rPr>
          <w:b/>
        </w:rPr>
        <w:tab/>
        <w:t xml:space="preserve">mvs- nvwkgcyi, </w:t>
      </w:r>
      <w:r w:rsidRPr="00696F7B">
        <w:rPr>
          <w:b/>
        </w:rPr>
        <w:t xml:space="preserve">†cvt GLjvQcyi, 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</w:rPr>
        <w:t>‡gvt gwbi †nv‡mb,</w:t>
      </w:r>
      <w:r w:rsidR="00907F96" w:rsidRPr="00696F7B">
        <w:rPr>
          <w:b/>
        </w:rPr>
        <w:t xml:space="preserve"> </w:t>
      </w:r>
      <w:r w:rsidR="00907F96" w:rsidRPr="00696F7B">
        <w:rPr>
          <w:b/>
        </w:rPr>
        <w:tab/>
        <w:t>Dc‡Rjv- gZje DËi, †Rjv- Puv`cyi|</w:t>
      </w:r>
    </w:p>
    <w:p w:rsidR="00593484" w:rsidRPr="00696F7B" w:rsidRDefault="00593484" w:rsidP="00907F96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b/>
        </w:rPr>
      </w:pPr>
      <w:r w:rsidRPr="00696F7B">
        <w:rPr>
          <w:b/>
        </w:rPr>
        <w:t>‡gvt gvwbK wgqv,</w:t>
      </w:r>
    </w:p>
    <w:p w:rsidR="00593484" w:rsidRPr="00696F7B" w:rsidRDefault="00DF60C8" w:rsidP="00CE09A8">
      <w:pPr>
        <w:pStyle w:val="ListParagraph"/>
        <w:numPr>
          <w:ilvl w:val="0"/>
          <w:numId w:val="1"/>
        </w:numPr>
        <w:spacing w:line="336" w:lineRule="auto"/>
        <w:ind w:left="1800"/>
        <w:jc w:val="both"/>
        <w:rPr>
          <w:b/>
        </w:rPr>
      </w:pPr>
      <w:r w:rsidRPr="00696F7B">
        <w:rPr>
          <w:b/>
          <w:noProof/>
        </w:rPr>
        <w:pict>
          <v:shape id="_x0000_s1028" type="#_x0000_t88" style="position:absolute;left:0;text-align:left;margin-left:194.3pt;margin-top:9.3pt;width:16.1pt;height:121pt;z-index:251660288"/>
        </w:pict>
      </w:r>
      <w:r w:rsidR="00593484" w:rsidRPr="00696F7B">
        <w:rPr>
          <w:b/>
        </w:rPr>
        <w:t>‡gvt Ave`yj gwZb,</w:t>
      </w:r>
      <w:r w:rsidR="00907F96" w:rsidRPr="00696F7B">
        <w:rPr>
          <w:b/>
        </w:rPr>
        <w:t xml:space="preserve"> </w:t>
      </w:r>
      <w:r w:rsidR="00907F96" w:rsidRPr="00696F7B">
        <w:rPr>
          <w:b/>
        </w:rPr>
        <w:tab/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36" w:lineRule="auto"/>
        <w:ind w:left="1800"/>
        <w:jc w:val="both"/>
        <w:rPr>
          <w:b/>
        </w:rPr>
      </w:pPr>
      <w:r w:rsidRPr="00696F7B">
        <w:rPr>
          <w:b/>
        </w:rPr>
        <w:t>‡gvt d‡qR wgqv,</w:t>
      </w:r>
      <w:r w:rsidR="00907F96" w:rsidRPr="00696F7B">
        <w:rPr>
          <w:b/>
        </w:rPr>
        <w:tab/>
        <w:t>wcZv- g„Z †gvt Zew`j †nv‡mb,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36" w:lineRule="auto"/>
        <w:ind w:left="1800" w:hanging="540"/>
        <w:jc w:val="both"/>
        <w:rPr>
          <w:b/>
        </w:rPr>
      </w:pPr>
      <w:r w:rsidRPr="00696F7B">
        <w:rPr>
          <w:b/>
        </w:rPr>
        <w:t>Avt ‡nwKg,</w:t>
      </w:r>
      <w:r w:rsidR="00907F96" w:rsidRPr="00696F7B">
        <w:rPr>
          <w:b/>
        </w:rPr>
        <w:tab/>
      </w:r>
      <w:r w:rsidR="00907F96" w:rsidRPr="00696F7B">
        <w:rPr>
          <w:b/>
        </w:rPr>
        <w:tab/>
        <w:t>mvs- nvwkgcyi, †cvt GLjvQcyi,</w:t>
      </w:r>
    </w:p>
    <w:p w:rsidR="00593484" w:rsidRPr="00696F7B" w:rsidRDefault="00593484" w:rsidP="00CE09A8">
      <w:pPr>
        <w:pStyle w:val="ListParagraph"/>
        <w:numPr>
          <w:ilvl w:val="0"/>
          <w:numId w:val="1"/>
        </w:numPr>
        <w:spacing w:line="336" w:lineRule="auto"/>
        <w:ind w:left="1800" w:hanging="540"/>
        <w:jc w:val="both"/>
        <w:rPr>
          <w:b/>
        </w:rPr>
      </w:pPr>
      <w:r w:rsidRPr="00696F7B">
        <w:rPr>
          <w:b/>
        </w:rPr>
        <w:t>Avt QvËvi,</w:t>
      </w:r>
      <w:r w:rsidR="00907F96" w:rsidRPr="00696F7B">
        <w:rPr>
          <w:b/>
        </w:rPr>
        <w:tab/>
      </w:r>
      <w:r w:rsidR="00907F96" w:rsidRPr="00696F7B">
        <w:rPr>
          <w:b/>
        </w:rPr>
        <w:tab/>
        <w:t>Dc‡Rjv- gZje DËi, †Rjv- Puv`cyi|</w:t>
      </w:r>
    </w:p>
    <w:p w:rsidR="00593484" w:rsidRPr="00696F7B" w:rsidRDefault="00593484" w:rsidP="00593484">
      <w:pPr>
        <w:pStyle w:val="ListParagraph"/>
        <w:numPr>
          <w:ilvl w:val="0"/>
          <w:numId w:val="1"/>
        </w:numPr>
        <w:ind w:left="1800" w:hanging="540"/>
        <w:jc w:val="both"/>
        <w:rPr>
          <w:b/>
        </w:rPr>
      </w:pPr>
      <w:r w:rsidRPr="00696F7B">
        <w:rPr>
          <w:b/>
        </w:rPr>
        <w:t>Avt Kv‡`i,</w:t>
      </w:r>
      <w:r w:rsidR="00907F96" w:rsidRPr="00696F7B">
        <w:rPr>
          <w:b/>
        </w:rPr>
        <w:tab/>
      </w:r>
      <w:r w:rsidR="00907F96" w:rsidRPr="00696F7B">
        <w:rPr>
          <w:b/>
        </w:rPr>
        <w:tab/>
      </w:r>
    </w:p>
    <w:p w:rsidR="00907F96" w:rsidRPr="00696F7B" w:rsidRDefault="00907F96" w:rsidP="00907F96">
      <w:pPr>
        <w:pStyle w:val="ListParagraph"/>
        <w:ind w:left="1800"/>
        <w:jc w:val="right"/>
        <w:rPr>
          <w:b/>
        </w:rPr>
      </w:pPr>
      <w:r w:rsidRPr="00696F7B">
        <w:rPr>
          <w:b/>
        </w:rPr>
        <w:t>.................g~j weev`x|</w:t>
      </w:r>
    </w:p>
    <w:p w:rsidR="00907F96" w:rsidRPr="00696F7B" w:rsidRDefault="00907F96" w:rsidP="00CE09A8">
      <w:pPr>
        <w:pStyle w:val="ListParagraph"/>
        <w:numPr>
          <w:ilvl w:val="0"/>
          <w:numId w:val="1"/>
        </w:numPr>
        <w:spacing w:line="360" w:lineRule="auto"/>
        <w:ind w:left="1800" w:hanging="540"/>
        <w:jc w:val="both"/>
        <w:rPr>
          <w:b/>
        </w:rPr>
      </w:pPr>
      <w:r w:rsidRPr="00696F7B">
        <w:rPr>
          <w:b/>
        </w:rPr>
        <w:lastRenderedPageBreak/>
        <w:t>AwZwi³ †Rjv cÖkvmK (ivR¯^), Puv`cyi|</w:t>
      </w:r>
    </w:p>
    <w:p w:rsidR="00907F96" w:rsidRPr="00696F7B" w:rsidRDefault="00907F96" w:rsidP="00CE09A8">
      <w:pPr>
        <w:pStyle w:val="ListParagraph"/>
        <w:numPr>
          <w:ilvl w:val="0"/>
          <w:numId w:val="1"/>
        </w:numPr>
        <w:spacing w:after="0" w:line="240" w:lineRule="auto"/>
        <w:ind w:left="1800" w:hanging="540"/>
        <w:jc w:val="both"/>
        <w:rPr>
          <w:b/>
        </w:rPr>
      </w:pPr>
      <w:r w:rsidRPr="00696F7B">
        <w:rPr>
          <w:b/>
        </w:rPr>
        <w:t>‡Rjv cÖkvmK, Puv`cyi|</w:t>
      </w:r>
    </w:p>
    <w:p w:rsidR="00907F96" w:rsidRPr="00696F7B" w:rsidRDefault="00907F96" w:rsidP="00CE09A8">
      <w:pPr>
        <w:pStyle w:val="ListParagraph"/>
        <w:ind w:left="1800"/>
        <w:jc w:val="right"/>
        <w:rPr>
          <w:b/>
        </w:rPr>
      </w:pPr>
      <w:r w:rsidRPr="00696F7B">
        <w:rPr>
          <w:b/>
        </w:rPr>
        <w:t>...............‡gvKvwejv weev`xcÿ|</w:t>
      </w:r>
    </w:p>
    <w:p w:rsidR="00907F96" w:rsidRPr="00696F7B" w:rsidRDefault="00907F96" w:rsidP="00CE09A8">
      <w:pPr>
        <w:ind w:left="2160"/>
        <w:jc w:val="both"/>
        <w:rPr>
          <w:b/>
        </w:rPr>
      </w:pPr>
      <w:r w:rsidRPr="00696F7B">
        <w:rPr>
          <w:b/>
        </w:rPr>
        <w:t>‡gvt evt bvwjkx Zdwmj</w:t>
      </w:r>
      <w:r w:rsidR="00B16B28" w:rsidRPr="00696F7B">
        <w:rPr>
          <w:b/>
        </w:rPr>
        <w:t xml:space="preserve"> ewY©Z f~wg m¤úwK©Z we.Gm. Rixc cÖRv¯^Z¡ AvB‡bi 145(G) avivi weavb g‡Z ms‡kva‡bi cÖv_©bvq Zvq`v` gs 1,00,000/- UvKv a„‡Z wbw`©ó †KvU© 1000/- UvKv †`Iqv †Mj|</w:t>
      </w:r>
    </w:p>
    <w:p w:rsidR="00B16B28" w:rsidRPr="00696F7B" w:rsidRDefault="00B16B28" w:rsidP="00907F96">
      <w:pPr>
        <w:jc w:val="both"/>
        <w:rPr>
          <w:b/>
        </w:rPr>
      </w:pPr>
      <w:r w:rsidRPr="00696F7B">
        <w:rPr>
          <w:b/>
        </w:rPr>
        <w:t>ev`xi Av‡e`b GB:-</w:t>
      </w:r>
    </w:p>
    <w:p w:rsidR="00B16B28" w:rsidRPr="00696F7B" w:rsidRDefault="00B16B28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696F7B">
        <w:rPr>
          <w:b/>
        </w:rPr>
        <w:t>ev`x I weev`xc‡ÿi wbqZ evm¯’vb Ges bvwjkx f~wg AÎv`vj‡Zi GjvKvaxb weavq AÎ bvwjk AÎv`vj‡Z  wePvh©¨ e‡U|</w:t>
      </w:r>
    </w:p>
    <w:p w:rsidR="00B16B28" w:rsidRPr="00696F7B" w:rsidRDefault="00B16B28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696F7B">
        <w:rPr>
          <w:b/>
        </w:rPr>
        <w:t xml:space="preserve">AÎv`vjZ I Dc‡Rjv gZje DËi Gi AšÍM©Z wKs mv‡eK 71 nvj 88bs GLjvQcyi †gŠRvi mv‡eK 227, 755bs LwZqv‡bi mv‡eK 127 `v‡Mi Av›`‡i †gvt .66 GKi f~wg‡Z IPgvb wgwR gvwjK `LjKvi nq I </w:t>
      </w:r>
      <w:r w:rsidR="00083DD9" w:rsidRPr="00696F7B">
        <w:rPr>
          <w:b/>
        </w:rPr>
        <w:t>_v‡K</w:t>
      </w:r>
      <w:r w:rsidRPr="00696F7B">
        <w:rPr>
          <w:b/>
        </w:rPr>
        <w:t>| D³ IPgvb wgwR ewY©Z</w:t>
      </w:r>
      <w:r w:rsidR="001A14A1" w:rsidRPr="00696F7B">
        <w:rPr>
          <w:b/>
        </w:rPr>
        <w:t xml:space="preserve"> wm.Gm. 755bs LwZqv‡bi wnm¨v </w:t>
      </w:r>
      <w:r w:rsidR="00083DD9" w:rsidRPr="00696F7B">
        <w:rPr>
          <w:b/>
          <w:color w:val="FFFFFF" w:themeColor="background1"/>
        </w:rPr>
        <w:t>/</w:t>
      </w:r>
      <w:r w:rsidR="00A86B39" w:rsidRPr="00696F7B">
        <w:rPr>
          <w:b/>
          <w:color w:val="FFFFFF" w:themeColor="background1"/>
        </w:rPr>
        <w:t xml:space="preserve"> </w:t>
      </w:r>
      <w:r w:rsidR="00083DD9" w:rsidRPr="00696F7B">
        <w:rPr>
          <w:b/>
          <w:color w:val="FFFFFF" w:themeColor="background1"/>
        </w:rPr>
        <w:t>.</w:t>
      </w:r>
      <w:r w:rsidR="001A14A1" w:rsidRPr="00696F7B">
        <w:rPr>
          <w:b/>
        </w:rPr>
        <w:t xml:space="preserve"> Avbv As‡ki f~wg‡Z gvwjK `LjKvi wQ‡jb| D³ IPgvb A</w:t>
      </w:r>
      <w:r w:rsidR="00083DD9" w:rsidRPr="00696F7B">
        <w:rPr>
          <w:b/>
        </w:rPr>
        <w:t>vjx wgwR nB‡Z Lwi` cigcivq gwdRy</w:t>
      </w:r>
      <w:r w:rsidR="001A14A1" w:rsidRPr="00696F7B">
        <w:rPr>
          <w:b/>
        </w:rPr>
        <w:t xml:space="preserve">j nK gvwjK `LjKvi nq I _v‡K| D³ gwdRyj nK nB‡Z weMZ 06/03/73Bs Zvwi‡L †iwRtK…Z 1014bs GIqvR </w:t>
      </w:r>
      <w:r w:rsidR="00083DD9" w:rsidRPr="00696F7B">
        <w:rPr>
          <w:b/>
        </w:rPr>
        <w:t>wewbgq</w:t>
      </w:r>
      <w:r w:rsidR="001A14A1" w:rsidRPr="00696F7B">
        <w:rPr>
          <w:b/>
        </w:rPr>
        <w:t xml:space="preserve"> `wjj g~‡j Ave`yj gv‡jK</w:t>
      </w:r>
      <w:r w:rsidR="00083DD9" w:rsidRPr="00696F7B">
        <w:rPr>
          <w:b/>
        </w:rPr>
        <w:t xml:space="preserve"> D³ `v‡M †gvt .1650 GKi f~wg‡Z</w:t>
      </w:r>
      <w:r w:rsidR="001A14A1" w:rsidRPr="00696F7B">
        <w:rPr>
          <w:b/>
        </w:rPr>
        <w:t xml:space="preserve"> gvwjK `LjKvi nq I _v‡K| ewY©Zfv‡e Ave`yj gv‡jK gvwjK `LjKvi _vKve¯’vq weMZ 21/01/1987Bs Zvwi‡L †iwRtK…Z 293bs mvdKejv </w:t>
      </w:r>
      <w:r w:rsidR="001A14A1" w:rsidRPr="00696F7B">
        <w:rPr>
          <w:b/>
        </w:rPr>
        <w:lastRenderedPageBreak/>
        <w:t>`wjj g~‡j ev`x Kvgvj wgqv I Zvnvi fvB bvbœy wgqv</w:t>
      </w:r>
      <w:r w:rsidR="00083DD9" w:rsidRPr="00696F7B">
        <w:rPr>
          <w:b/>
        </w:rPr>
        <w:t>i</w:t>
      </w:r>
      <w:r w:rsidR="001A14A1" w:rsidRPr="00696F7B">
        <w:rPr>
          <w:b/>
        </w:rPr>
        <w:t xml:space="preserve"> </w:t>
      </w:r>
      <w:r w:rsidR="00083DD9" w:rsidRPr="00696F7B">
        <w:rPr>
          <w:b/>
        </w:rPr>
        <w:t>wbKU D³</w:t>
      </w:r>
      <w:r w:rsidR="001A14A1" w:rsidRPr="00696F7B">
        <w:rPr>
          <w:b/>
        </w:rPr>
        <w:t xml:space="preserve"> †gvt .1650 GKi f~wg </w:t>
      </w:r>
      <w:r w:rsidR="00083DD9" w:rsidRPr="00696F7B">
        <w:rPr>
          <w:b/>
        </w:rPr>
        <w:t>weµq</w:t>
      </w:r>
      <w:r w:rsidR="001A14A1" w:rsidRPr="00696F7B">
        <w:rPr>
          <w:b/>
        </w:rPr>
        <w:t xml:space="preserve"> Kwiqv </w:t>
      </w:r>
      <w:r w:rsidR="00083DD9" w:rsidRPr="00696F7B">
        <w:rPr>
          <w:b/>
        </w:rPr>
        <w:t>`Lj Ac©Y Kwiqv w`‡j Zvnviv Dnv‡Z</w:t>
      </w:r>
      <w:r w:rsidR="001A14A1" w:rsidRPr="00696F7B">
        <w:rPr>
          <w:b/>
        </w:rPr>
        <w:t xml:space="preserve"> gvwjK `LjKvi nq I _v‡K| weMZ we.Gm. Rwic PjvKjxb mg‡q Zvnv‡`i bv‡g we.Gm. 635bs LwZqv‡b</w:t>
      </w:r>
      <w:r w:rsidR="00083DD9" w:rsidRPr="00696F7B">
        <w:rPr>
          <w:b/>
        </w:rPr>
        <w:t xml:space="preserve"> 445 `v‡M D³ .1150 GKi f~wg</w:t>
      </w:r>
      <w:r w:rsidR="001A14A1" w:rsidRPr="00696F7B">
        <w:rPr>
          <w:b/>
        </w:rPr>
        <w:t xml:space="preserve"> †iKW©</w:t>
      </w:r>
      <w:r w:rsidR="00083DD9" w:rsidRPr="00696F7B">
        <w:rPr>
          <w:b/>
        </w:rPr>
        <w:t>fz³</w:t>
      </w:r>
      <w:r w:rsidR="001A14A1" w:rsidRPr="00696F7B">
        <w:rPr>
          <w:b/>
        </w:rPr>
        <w:t xml:space="preserve"> I cÖPvwiZ nq|</w:t>
      </w:r>
      <w:r w:rsidR="00083DD9" w:rsidRPr="00696F7B">
        <w:rPr>
          <w:b/>
        </w:rPr>
        <w:t xml:space="preserve"> Z`ve¯’vq Zvnviv cÖ‡Z¨‡K †gvt .0825 GKi f~wg cÖvß nBqv gvwjK `LjxKvi nq I _v‡K|</w:t>
      </w:r>
    </w:p>
    <w:p w:rsidR="001A14A1" w:rsidRPr="00696F7B" w:rsidRDefault="001A14A1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696F7B">
        <w:rPr>
          <w:b/>
        </w:rPr>
        <w:t xml:space="preserve">ewY©Zfv‡e bvbœy wgqv D³ mv‡eK 127 `v‡M †gvt .0825 GKi f~wg cÖvß nBqv gvwjK `LjKvi _vKve¯’vq weMZ 06/09/2012Bs Zvwi‡L †iwRtK…Z 4344 bs wej GIqvR †nevbvgv `wjj g~‡j D³ †gvt .0825 GKi f~wg Z`xq fvB AÎ bs †gvKÏgv ev`x </w:t>
      </w:r>
      <w:r w:rsidR="00083DD9" w:rsidRPr="00696F7B">
        <w:rPr>
          <w:b/>
        </w:rPr>
        <w:t>Kvgvj DwÏb</w:t>
      </w:r>
      <w:r w:rsidRPr="00696F7B">
        <w:rPr>
          <w:b/>
        </w:rPr>
        <w:t xml:space="preserve">‡K ‡nev Kwiqv `Lj Ac©b Kwiqv w`‡j D³ </w:t>
      </w:r>
      <w:r w:rsidR="00083DD9" w:rsidRPr="00696F7B">
        <w:rPr>
          <w:b/>
        </w:rPr>
        <w:t>Kvgvj DwÏb D³ f~wg‡Z</w:t>
      </w:r>
      <w:r w:rsidRPr="00696F7B">
        <w:rPr>
          <w:b/>
        </w:rPr>
        <w:t xml:space="preserve"> gvwjK `LjKvi nq I Av‡Q| Z`ve¯’vq ev`x </w:t>
      </w:r>
      <w:r w:rsidR="00083DD9" w:rsidRPr="00696F7B">
        <w:rPr>
          <w:b/>
        </w:rPr>
        <w:t>Kvgvj DwÏb</w:t>
      </w:r>
      <w:r w:rsidRPr="00696F7B">
        <w:rPr>
          <w:b/>
        </w:rPr>
        <w:t xml:space="preserve"> Lwi` I †nev g~‡j GKz‡b †gvt .1650 GKi f~wg‡Z gvwjK `LjKvi nq I Av‡Q|</w:t>
      </w:r>
      <w:r w:rsidR="008F59D6" w:rsidRPr="00696F7B">
        <w:rPr>
          <w:b/>
        </w:rPr>
        <w:t xml:space="preserve"> D³ Kvgvj DwÏb Z_vq eû UvKv LiP Kwiqv gvwU †dwjqv fivU Kwiqv Z_vq M„nv`x D‡Ëvjb Kwiqv Ges emZ evwo wbg©vb Kwiqv Z_vq cwievi cwiRb mn emevm Kwiqv K‡ZKvs‡k g~j¨evb I djevb e„ÿv`x †ivcY iÿYv †eÿY Kwiqv Ges K‡ZKvs‡k †Wvev wnmv‡e e¨envi Kwiqv GjvKvi me© </w:t>
      </w:r>
      <w:r w:rsidR="008F59D6" w:rsidRPr="00696F7B">
        <w:rPr>
          <w:b/>
        </w:rPr>
        <w:lastRenderedPageBreak/>
        <w:t>mvavi‡Yi Ávb †MvPi g‡Z I ‡`Lv g‡Z A‡b¨i wbivs‡k, wbicwË‡Z, wbwe©ev‡`,  wbR ¯^Z¡ I `Lj cÖPv‡i A‡b¨i ¯^Z¡ I `Lj A¯^xKv‡i †fvM `Lj Kwiqv Avwm‡Z _v‡K I i‡n|</w:t>
      </w:r>
    </w:p>
    <w:p w:rsidR="008F59D6" w:rsidRPr="00696F7B" w:rsidRDefault="008F59D6" w:rsidP="00B16B28">
      <w:pPr>
        <w:pStyle w:val="ListParagraph"/>
        <w:numPr>
          <w:ilvl w:val="0"/>
          <w:numId w:val="2"/>
        </w:numPr>
        <w:spacing w:line="480" w:lineRule="auto"/>
        <w:jc w:val="both"/>
        <w:rPr>
          <w:b/>
        </w:rPr>
      </w:pPr>
      <w:r w:rsidRPr="00696F7B">
        <w:rPr>
          <w:b/>
        </w:rPr>
        <w:t>weev`</w:t>
      </w:r>
      <w:r w:rsidR="00AD77F6" w:rsidRPr="00696F7B">
        <w:rPr>
          <w:b/>
        </w:rPr>
        <w:t>x</w:t>
      </w:r>
      <w:r w:rsidRPr="00696F7B">
        <w:rPr>
          <w:b/>
        </w:rPr>
        <w:t xml:space="preserve">cÿ cvk¦eZx© mv‡eK 128 `v‡M gvwjK e‡U| D³ 128 `vM we.Gm. Rixcvg‡j weev`xM‡Yi bv‡g h_vµ‡g 1-2bs weev`xi bv‡g 1061bs LwZqv‡b 434 `vM ‡gvt  .08 GKi, 4-7bs weev`xM‡Yi c~e©eZx© Puvb wgqvi bv‡g we.Gm. 472bs LwZqv‡b 433 I 434 `vM †gvt .10 GKi Ges 8-12bs weev`xM‡Yi c~e©eZx© </w:t>
      </w:r>
      <w:r w:rsidR="00083DD9" w:rsidRPr="00696F7B">
        <w:rPr>
          <w:b/>
        </w:rPr>
        <w:t>Zew`j</w:t>
      </w:r>
      <w:r w:rsidRPr="00696F7B">
        <w:rPr>
          <w:b/>
        </w:rPr>
        <w:t xml:space="preserve"> †nv‡mb Gi bv‡g we.Gm. Rwicx 555bs LwZqv‡b we.Gm. 436 `v‡M †gvt .15 GKi f~wg †iKW©fz³ nq| wKQz w`b c~‡e© weev`x‡`i mwnZ ev`xi gvwjKx `Ljxq emZ evwo</w:t>
      </w:r>
      <w:r w:rsidR="00083DD9" w:rsidRPr="00696F7B">
        <w:rPr>
          <w:b/>
        </w:rPr>
        <w:t>i</w:t>
      </w:r>
      <w:r w:rsidRPr="00696F7B">
        <w:rPr>
          <w:b/>
        </w:rPr>
        <w:t xml:space="preserve"> </w:t>
      </w:r>
      <w:r w:rsidR="00083DD9" w:rsidRPr="00696F7B">
        <w:rPr>
          <w:b/>
        </w:rPr>
        <w:t>mxgvbv wbqv</w:t>
      </w:r>
      <w:r w:rsidRPr="00696F7B">
        <w:rPr>
          <w:b/>
        </w:rPr>
        <w:t xml:space="preserve"> we‡iva †`Lv w`‡j ¯’vbxqfv‡e Zvnviv wm.Gm. Ges we.Gm. </w:t>
      </w:r>
      <w:r w:rsidR="00203B07" w:rsidRPr="00696F7B">
        <w:rPr>
          <w:b/>
        </w:rPr>
        <w:t>bKkv</w:t>
      </w:r>
      <w:r w:rsidR="00083DD9" w:rsidRPr="00696F7B">
        <w:rPr>
          <w:b/>
        </w:rPr>
        <w:t xml:space="preserve"> Abyhvqx ¯’vbxq Avwgb Øviv</w:t>
      </w:r>
      <w:r w:rsidRPr="00696F7B">
        <w:rPr>
          <w:b/>
        </w:rPr>
        <w:t xml:space="preserve"> gvc‡Svc cwigvc Kwiqv †`wL‡Z cvq †h D‡jøwLZ 433, 434, 435, 436 `vM mg~‡ni `wÿY c¦vk©¯’ ev`xi gvwjKx `Ljxq nvj Rwicx 445 `v‡Mi f~wg AvK…ó µ‡g D³ we.Gm. Rwicx bKmv cÖ¯‘Z nBqv iwnqv‡Q|</w:t>
      </w:r>
      <w:r w:rsidR="00203B07" w:rsidRPr="00696F7B">
        <w:rPr>
          <w:b/>
        </w:rPr>
        <w:t xml:space="preserve"> D³ `vM ch©v‡jvPbv Kwiqv †`wL‡Z cvq †h, we.Gm. 433bs `vM cÖvq </w:t>
      </w:r>
      <w:r w:rsidR="00083DD9" w:rsidRPr="00696F7B">
        <w:rPr>
          <w:b/>
        </w:rPr>
        <w:t>12 ©</w:t>
      </w:r>
      <w:r w:rsidR="00203B07" w:rsidRPr="00696F7B">
        <w:rPr>
          <w:b/>
        </w:rPr>
        <w:t xml:space="preserve"> dzU</w:t>
      </w:r>
      <w:r w:rsidR="00083DD9" w:rsidRPr="00696F7B">
        <w:rPr>
          <w:b/>
        </w:rPr>
        <w:t>,</w:t>
      </w:r>
      <w:r w:rsidR="00203B07" w:rsidRPr="00696F7B">
        <w:rPr>
          <w:b/>
        </w:rPr>
        <w:t xml:space="preserve"> we.Gm. 434 `vM cÖvq </w:t>
      </w:r>
      <w:r w:rsidR="00083DD9" w:rsidRPr="00696F7B">
        <w:rPr>
          <w:b/>
        </w:rPr>
        <w:t xml:space="preserve">13 © </w:t>
      </w:r>
      <w:r w:rsidR="00203B07" w:rsidRPr="00696F7B">
        <w:rPr>
          <w:b/>
        </w:rPr>
        <w:t>dzU</w:t>
      </w:r>
      <w:r w:rsidR="00083DD9" w:rsidRPr="00696F7B">
        <w:rPr>
          <w:b/>
        </w:rPr>
        <w:t>,</w:t>
      </w:r>
      <w:r w:rsidR="00203B07" w:rsidRPr="00696F7B">
        <w:rPr>
          <w:b/>
        </w:rPr>
        <w:t xml:space="preserve"> we.Gm. 435 </w:t>
      </w:r>
      <w:r w:rsidR="00083DD9" w:rsidRPr="00696F7B">
        <w:rPr>
          <w:b/>
        </w:rPr>
        <w:t>`vM cÖvq 18 © dzU,</w:t>
      </w:r>
      <w:r w:rsidR="00203B07" w:rsidRPr="00696F7B">
        <w:rPr>
          <w:b/>
        </w:rPr>
        <w:t xml:space="preserve"> 436 `v‡M wKq` Ask </w:t>
      </w:r>
      <w:r w:rsidR="00203B07" w:rsidRPr="00696F7B">
        <w:rPr>
          <w:b/>
        </w:rPr>
        <w:lastRenderedPageBreak/>
        <w:t xml:space="preserve">cÖvq </w:t>
      </w:r>
      <w:r w:rsidR="00083DD9" w:rsidRPr="00696F7B">
        <w:rPr>
          <w:b/>
        </w:rPr>
        <w:t>15 ©</w:t>
      </w:r>
      <w:r w:rsidR="00203B07" w:rsidRPr="00696F7B">
        <w:rPr>
          <w:b/>
        </w:rPr>
        <w:t xml:space="preserve"> dzU cwiwgZ f~wg ev`xi gvwjKx `Ljxq nvj 445 `v‡Mi f~wg AvK…ó µ‡g D³ bKkv cÖ¯‘Z nBqv iwnqv‡Q| </w:t>
      </w:r>
      <w:r w:rsidR="00DE24DA" w:rsidRPr="00696F7B">
        <w:rPr>
          <w:b/>
        </w:rPr>
        <w:t xml:space="preserve">A_P </w:t>
      </w:r>
      <w:r w:rsidR="00203B07" w:rsidRPr="00696F7B">
        <w:rPr>
          <w:b/>
        </w:rPr>
        <w:t xml:space="preserve">ev`x miRwg‡b †gvt .1650 GKi f~wg †fvM `Lj Kwiqv  Avwm‡Z‡Q| weev`xM‡Yi bvgxq `vM mg~‡ni f~wg ev`xi gvwjKx `Ljxq f~wg AvK…ó Kwiqv ewY©Zfv‡e we.Gm. bKkv cÖ¯‘Z nIqvq ev`xi gvivZ¥K ÿwZi  KviY nBqv‡Q| Kv‡RB D³ bKkv ms‡kvab nIqvi Av‡`k nIqv GKvšÍ Avek¨K| bZzev ¸iæZ¡i ÿwZ I Awb‡ói KviY e‡U| weavq ev`x eva¨ nBqv cÖv_x©Ziƒc we.Gm. bKkv ms‡kva‡bi cÖv_©bvq AÎ </w:t>
      </w:r>
      <w:r w:rsidR="00083DD9" w:rsidRPr="00696F7B">
        <w:rPr>
          <w:b/>
        </w:rPr>
        <w:t>bs †gvKÏgv `v‡qi Kwi‡jK Ges Z`ªæ</w:t>
      </w:r>
      <w:r w:rsidR="00203B07" w:rsidRPr="00696F7B">
        <w:rPr>
          <w:b/>
        </w:rPr>
        <w:t xml:space="preserve">c cÖwZKvi cvB‡Z ev`x ¯^Z¡evb I `vex K‡i| </w:t>
      </w:r>
    </w:p>
    <w:p w:rsidR="00203B07" w:rsidRPr="00696F7B" w:rsidRDefault="00203B07" w:rsidP="009910AD">
      <w:pPr>
        <w:pStyle w:val="ListParagraph"/>
        <w:numPr>
          <w:ilvl w:val="0"/>
          <w:numId w:val="2"/>
        </w:numPr>
        <w:spacing w:after="0" w:line="408" w:lineRule="auto"/>
        <w:jc w:val="both"/>
        <w:rPr>
          <w:b/>
        </w:rPr>
      </w:pPr>
      <w:r w:rsidRPr="00696F7B">
        <w:rPr>
          <w:b/>
          <w:u w:val="single"/>
        </w:rPr>
        <w:t>bvwj‡ki KviY</w:t>
      </w:r>
      <w:r w:rsidRPr="00696F7B">
        <w:rPr>
          <w:b/>
        </w:rPr>
        <w:t>:-</w:t>
      </w:r>
      <w:r w:rsidR="00E74D9B" w:rsidRPr="00696F7B">
        <w:rPr>
          <w:b/>
        </w:rPr>
        <w:t xml:space="preserve"> ewY©Z fv‡e</w:t>
      </w:r>
      <w:r w:rsidRPr="00696F7B">
        <w:rPr>
          <w:b/>
        </w:rPr>
        <w:t xml:space="preserve"> ev`x</w:t>
      </w:r>
      <w:r w:rsidR="00E74D9B" w:rsidRPr="00696F7B">
        <w:rPr>
          <w:b/>
        </w:rPr>
        <w:t xml:space="preserve"> we.Gm. Rwicx bKkv I weev`xM‡Yi bvgxq we.Gm. LwZqvb mg~‡ni</w:t>
      </w:r>
      <w:r w:rsidRPr="00696F7B">
        <w:rPr>
          <w:b/>
        </w:rPr>
        <w:t xml:space="preserve"> </w:t>
      </w:r>
      <w:r w:rsidR="00E74D9B" w:rsidRPr="00696F7B">
        <w:rPr>
          <w:b/>
        </w:rPr>
        <w:t xml:space="preserve">Qvcv‡bv </w:t>
      </w:r>
      <w:r w:rsidRPr="00696F7B">
        <w:rPr>
          <w:b/>
        </w:rPr>
        <w:t>Kwc</w:t>
      </w:r>
      <w:r w:rsidR="00E74D9B" w:rsidRPr="00696F7B">
        <w:rPr>
          <w:b/>
        </w:rPr>
        <w:t xml:space="preserve"> B`vbxs cÖvß</w:t>
      </w:r>
      <w:r w:rsidRPr="00696F7B">
        <w:rPr>
          <w:b/>
        </w:rPr>
        <w:t xml:space="preserve"> nBqv</w:t>
      </w:r>
      <w:r w:rsidR="00E74D9B" w:rsidRPr="00696F7B">
        <w:rPr>
          <w:b/>
        </w:rPr>
        <w:t xml:space="preserve"> ¯’vbxq fv‡e weMZ 03/08/2017Bs Zvwi‡L me©‡kl gvc‡Svc I bKkv ch©v‡jvPbv Kwiqv D³ iƒc åg m¤ú‡K© AeMZ </w:t>
      </w:r>
      <w:r w:rsidRPr="00696F7B">
        <w:rPr>
          <w:b/>
        </w:rPr>
        <w:t>nIqvi ZvwiL M‡Z AÎv`vj‡Z AÎ bvwj‡ki KviY D™¢e nBqv‡Q|</w:t>
      </w:r>
    </w:p>
    <w:p w:rsidR="00203B07" w:rsidRPr="00696F7B" w:rsidRDefault="00203B07" w:rsidP="009910AD">
      <w:pPr>
        <w:pStyle w:val="ListParagraph"/>
        <w:numPr>
          <w:ilvl w:val="0"/>
          <w:numId w:val="2"/>
        </w:numPr>
        <w:spacing w:after="0" w:line="408" w:lineRule="auto"/>
        <w:jc w:val="both"/>
        <w:rPr>
          <w:b/>
        </w:rPr>
      </w:pPr>
      <w:r w:rsidRPr="00696F7B">
        <w:rPr>
          <w:b/>
          <w:sz w:val="36"/>
          <w:u w:val="single"/>
        </w:rPr>
        <w:t>g~j¨vqb</w:t>
      </w:r>
      <w:r w:rsidRPr="00696F7B">
        <w:rPr>
          <w:b/>
          <w:sz w:val="36"/>
        </w:rPr>
        <w:t xml:space="preserve">t- bvwjkx cÖwZKvi j¨vÛ mv‡f© UªvBeyb¨v‡ji AvIZvaxb weavq Dnvi </w:t>
      </w:r>
      <w:r w:rsidRPr="00696F7B">
        <w:rPr>
          <w:rFonts w:ascii="Calibri" w:hAnsi="Calibri"/>
          <w:b/>
          <w:szCs w:val="35"/>
        </w:rPr>
        <w:t>Objective Standard of Valuation</w:t>
      </w:r>
      <w:r w:rsidRPr="00696F7B">
        <w:rPr>
          <w:b/>
          <w:szCs w:val="35"/>
        </w:rPr>
        <w:t xml:space="preserve"> bv _vKvq Dnvi </w:t>
      </w:r>
      <w:r w:rsidRPr="00696F7B">
        <w:rPr>
          <w:rFonts w:ascii="Calibri" w:hAnsi="Calibri"/>
          <w:b/>
          <w:szCs w:val="35"/>
        </w:rPr>
        <w:t>Own Valuation</w:t>
      </w:r>
      <w:r w:rsidRPr="00696F7B">
        <w:rPr>
          <w:b/>
          <w:szCs w:val="35"/>
        </w:rPr>
        <w:t xml:space="preserve"> gs 1,00,000/- UvKv a„‡Z wbw`©ó †KvU© wd gs 1,000/- UvKv †`Iqv †Mj|</w:t>
      </w:r>
    </w:p>
    <w:p w:rsidR="00203B07" w:rsidRPr="00696F7B" w:rsidRDefault="00203B07" w:rsidP="00203B07">
      <w:pPr>
        <w:spacing w:after="0" w:line="360" w:lineRule="auto"/>
        <w:jc w:val="both"/>
        <w:rPr>
          <w:b/>
        </w:rPr>
      </w:pPr>
      <w:r w:rsidRPr="00696F7B">
        <w:rPr>
          <w:b/>
        </w:rPr>
        <w:lastRenderedPageBreak/>
        <w:t>‡mg‡Z webxZ cÖv_©bv Dc‡iv³ Ae¯’v I KviYvax‡b:-</w:t>
      </w:r>
    </w:p>
    <w:p w:rsidR="00203B07" w:rsidRPr="00696F7B" w:rsidRDefault="00203B07" w:rsidP="00E74D9B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360" w:lineRule="auto"/>
        <w:jc w:val="both"/>
        <w:rPr>
          <w:b/>
        </w:rPr>
      </w:pPr>
      <w:r w:rsidRPr="00696F7B">
        <w:rPr>
          <w:b/>
        </w:rPr>
        <w:t>ev`x‡`i gvwjKx `Ljxq</w:t>
      </w:r>
      <w:r w:rsidR="00E74D9B" w:rsidRPr="00696F7B">
        <w:rPr>
          <w:b/>
        </w:rPr>
        <w:t xml:space="preserve"> nvj Rwicx 445 `v‡M bKkv Ges c¦vk©eZx© 433, 434, 435, 436 `vM</w:t>
      </w:r>
      <w:r w:rsidR="00083DD9" w:rsidRPr="00696F7B">
        <w:rPr>
          <w:b/>
        </w:rPr>
        <w:t xml:space="preserve"> mg~‡ni</w:t>
      </w:r>
      <w:r w:rsidR="00E74D9B" w:rsidRPr="00696F7B">
        <w:rPr>
          <w:b/>
        </w:rPr>
        <w:t xml:space="preserve"> bKkv fvovBqv D³ bKkv</w:t>
      </w:r>
      <w:r w:rsidRPr="00696F7B">
        <w:rPr>
          <w:b/>
        </w:rPr>
        <w:t xml:space="preserve"> ms‡kvab</w:t>
      </w:r>
      <w:r w:rsidR="00E74D9B" w:rsidRPr="00696F7B">
        <w:rPr>
          <w:b/>
        </w:rPr>
        <w:t xml:space="preserve"> nIqv g‡g©</w:t>
      </w:r>
      <w:r w:rsidRPr="00696F7B">
        <w:rPr>
          <w:b/>
        </w:rPr>
        <w:t xml:space="preserve"> wWµx w`qv;</w:t>
      </w:r>
    </w:p>
    <w:p w:rsidR="00203B07" w:rsidRPr="00696F7B" w:rsidRDefault="00203B07" w:rsidP="00CE09A8">
      <w:pPr>
        <w:pStyle w:val="ListParagraph"/>
        <w:numPr>
          <w:ilvl w:val="0"/>
          <w:numId w:val="5"/>
        </w:numPr>
        <w:spacing w:after="0" w:line="360" w:lineRule="auto"/>
        <w:rPr>
          <w:rFonts w:eastAsia="Calibri" w:cs="Times New Roman"/>
          <w:b/>
          <w:szCs w:val="38"/>
        </w:rPr>
      </w:pPr>
      <w:r w:rsidRPr="00696F7B">
        <w:rPr>
          <w:rFonts w:eastAsia="Calibri" w:cs="Times New Roman"/>
          <w:b/>
          <w:szCs w:val="38"/>
        </w:rPr>
        <w:t>mg¨K Av`vjZ e¨q †Ri my` mn wWµx w`qv;</w:t>
      </w:r>
    </w:p>
    <w:p w:rsidR="00203B07" w:rsidRPr="00696F7B" w:rsidRDefault="00203B07" w:rsidP="00E74D9B">
      <w:pPr>
        <w:pStyle w:val="ListParagraph"/>
        <w:numPr>
          <w:ilvl w:val="0"/>
          <w:numId w:val="5"/>
        </w:numPr>
        <w:tabs>
          <w:tab w:val="left" w:pos="90"/>
          <w:tab w:val="left" w:pos="360"/>
        </w:tabs>
        <w:spacing w:after="0" w:line="360" w:lineRule="auto"/>
        <w:jc w:val="both"/>
        <w:rPr>
          <w:rFonts w:eastAsia="Calibri" w:cs="Times New Roman"/>
          <w:b/>
          <w:szCs w:val="38"/>
        </w:rPr>
      </w:pPr>
      <w:r w:rsidRPr="00696F7B">
        <w:rPr>
          <w:rFonts w:eastAsia="Calibri" w:cs="Times New Roman"/>
          <w:b/>
          <w:szCs w:val="38"/>
        </w:rPr>
        <w:t xml:space="preserve">weÁ Av`vj‡Zi b¨vq wePvi I cÖgvbxK…Z Ae¯’vq ev`x Aci †h †h ˆea cÖwZKvi I DcKvi cvB‡Z cv‡i ZvnvI wWµx w`qv mywePvi Kwi‡Z gwR© nq| BwZ Zvs- </w:t>
      </w:r>
    </w:p>
    <w:p w:rsidR="00203B07" w:rsidRPr="00696F7B" w:rsidRDefault="00203B07" w:rsidP="00203B07">
      <w:pPr>
        <w:spacing w:after="0"/>
        <w:ind w:left="720" w:hanging="720"/>
        <w:jc w:val="center"/>
        <w:rPr>
          <w:rFonts w:eastAsia="Calibri" w:cs="Times New Roman"/>
          <w:b/>
          <w:sz w:val="36"/>
          <w:szCs w:val="38"/>
          <w:u w:val="single"/>
        </w:rPr>
      </w:pPr>
      <w:r w:rsidRPr="00696F7B">
        <w:rPr>
          <w:rFonts w:eastAsia="Calibri" w:cs="Times New Roman"/>
          <w:b/>
          <w:sz w:val="36"/>
          <w:szCs w:val="38"/>
          <w:u w:val="single"/>
        </w:rPr>
        <w:t>ZcwQj f~wg</w:t>
      </w:r>
    </w:p>
    <w:p w:rsidR="00E74D9B" w:rsidRPr="00696F7B" w:rsidRDefault="00203B07" w:rsidP="00CE09A8">
      <w:pPr>
        <w:spacing w:after="0" w:line="360" w:lineRule="auto"/>
        <w:ind w:firstLine="720"/>
        <w:jc w:val="both"/>
        <w:rPr>
          <w:b/>
          <w:szCs w:val="38"/>
        </w:rPr>
      </w:pPr>
      <w:r w:rsidRPr="00696F7B">
        <w:rPr>
          <w:rFonts w:eastAsia="Calibri" w:cs="Times New Roman"/>
          <w:b/>
          <w:szCs w:val="38"/>
        </w:rPr>
        <w:t>‡Rjv</w:t>
      </w:r>
      <w:r w:rsidRPr="00696F7B">
        <w:rPr>
          <w:b/>
          <w:szCs w:val="38"/>
        </w:rPr>
        <w:t xml:space="preserve">- Puv`cyi, Dc‡Rjv- gZje DË‡ii AšÍM©Z wKs mv‡eK </w:t>
      </w:r>
      <w:r w:rsidR="00E74D9B" w:rsidRPr="00696F7B">
        <w:rPr>
          <w:b/>
          <w:szCs w:val="38"/>
        </w:rPr>
        <w:t>71</w:t>
      </w:r>
      <w:r w:rsidRPr="00696F7B">
        <w:rPr>
          <w:b/>
          <w:szCs w:val="38"/>
        </w:rPr>
        <w:t xml:space="preserve"> nvj </w:t>
      </w:r>
      <w:r w:rsidR="00E74D9B" w:rsidRPr="00696F7B">
        <w:rPr>
          <w:b/>
          <w:szCs w:val="38"/>
        </w:rPr>
        <w:t>88</w:t>
      </w:r>
      <w:r w:rsidRPr="00696F7B">
        <w:rPr>
          <w:b/>
          <w:szCs w:val="38"/>
        </w:rPr>
        <w:t xml:space="preserve">bs </w:t>
      </w:r>
      <w:r w:rsidR="00E74D9B" w:rsidRPr="00696F7B">
        <w:rPr>
          <w:b/>
          <w:szCs w:val="38"/>
        </w:rPr>
        <w:t>GLjvQcyi</w:t>
      </w:r>
      <w:r w:rsidRPr="00696F7B">
        <w:rPr>
          <w:b/>
          <w:szCs w:val="38"/>
        </w:rPr>
        <w:t xml:space="preserve"> †gŠRvi</w:t>
      </w:r>
      <w:r w:rsidR="00E74D9B" w:rsidRPr="00696F7B">
        <w:rPr>
          <w:b/>
          <w:szCs w:val="38"/>
        </w:rPr>
        <w:t xml:space="preserve"> mv‡eK 755/227 we.Gm. 635/1061, 1116, 472 I 555 </w:t>
      </w:r>
      <w:r w:rsidRPr="00696F7B">
        <w:rPr>
          <w:b/>
          <w:szCs w:val="38"/>
        </w:rPr>
        <w:t xml:space="preserve">bs LwZqvbfz³:- </w:t>
      </w:r>
    </w:p>
    <w:p w:rsidR="00203B07" w:rsidRPr="00696F7B" w:rsidRDefault="00E74D9B" w:rsidP="00E74D9B">
      <w:pPr>
        <w:spacing w:after="0"/>
        <w:ind w:firstLine="720"/>
        <w:jc w:val="both"/>
        <w:rPr>
          <w:rFonts w:eastAsia="Calibri" w:cs="Times New Roman"/>
          <w:b/>
          <w:szCs w:val="38"/>
        </w:rPr>
      </w:pPr>
      <w:r w:rsidRPr="00696F7B">
        <w:rPr>
          <w:b/>
          <w:szCs w:val="38"/>
        </w:rPr>
        <w:t>mv‡eK 127 I 128 `vM nvj 445, 435, 434, 433, 436 `vM mg~‡ni bKkv|</w:t>
      </w:r>
    </w:p>
    <w:p w:rsidR="00203B07" w:rsidRPr="00696F7B" w:rsidRDefault="00203B07" w:rsidP="00203B07">
      <w:pPr>
        <w:spacing w:after="0"/>
        <w:ind w:left="3600"/>
        <w:jc w:val="center"/>
        <w:rPr>
          <w:rFonts w:eastAsia="Calibri" w:cs="Times New Roman"/>
          <w:b/>
          <w:szCs w:val="38"/>
          <w:u w:val="single"/>
        </w:rPr>
      </w:pPr>
      <w:r w:rsidRPr="00696F7B">
        <w:rPr>
          <w:rFonts w:eastAsia="Calibri" w:cs="Times New Roman"/>
          <w:b/>
          <w:szCs w:val="38"/>
          <w:u w:val="single"/>
        </w:rPr>
        <w:t>mZ¨cvV</w:t>
      </w:r>
    </w:p>
    <w:p w:rsidR="00203B07" w:rsidRPr="00696F7B" w:rsidRDefault="00203B07" w:rsidP="00203B07">
      <w:pPr>
        <w:ind w:left="3600"/>
        <w:jc w:val="both"/>
        <w:rPr>
          <w:rFonts w:eastAsia="Calibri" w:cs="Times New Roman"/>
          <w:b/>
          <w:szCs w:val="38"/>
        </w:rPr>
      </w:pPr>
      <w:r w:rsidRPr="00696F7B">
        <w:rPr>
          <w:rFonts w:eastAsia="Calibri" w:cs="Times New Roman"/>
          <w:b/>
          <w:szCs w:val="38"/>
        </w:rPr>
        <w:t>AÎ AvwR©‡Z ewY©Z hveZxq weeiY Avgvi Ávb I wek¦vm g‡Z mZ¨| Avwg Bnvi †Kvb wKQz †MvcY Kwi bvB ev Dnvi †Kvb Ask wg_¨v b‡n| AÎ mZ¨Zv ¯^xKv‡i A`¨ AÎ mZ¨ cv‡V wbR bvg ¯^vÿi Kwijvg|</w:t>
      </w:r>
    </w:p>
    <w:p w:rsidR="00203B07" w:rsidRPr="00696F7B" w:rsidRDefault="00203B07" w:rsidP="00203B07">
      <w:pPr>
        <w:jc w:val="both"/>
        <w:rPr>
          <w:rFonts w:eastAsia="Calibri" w:cs="Times New Roman"/>
          <w:b/>
          <w:szCs w:val="38"/>
        </w:rPr>
      </w:pPr>
      <w:r w:rsidRPr="00696F7B">
        <w:rPr>
          <w:rFonts w:eastAsia="Calibri" w:cs="Times New Roman"/>
          <w:b/>
          <w:szCs w:val="38"/>
        </w:rPr>
        <w:tab/>
      </w:r>
      <w:r w:rsidRPr="00696F7B">
        <w:rPr>
          <w:rFonts w:eastAsia="Calibri" w:cs="Times New Roman"/>
          <w:b/>
          <w:szCs w:val="38"/>
        </w:rPr>
        <w:tab/>
      </w:r>
      <w:r w:rsidRPr="00696F7B">
        <w:rPr>
          <w:rFonts w:eastAsia="Calibri" w:cs="Times New Roman"/>
          <w:b/>
          <w:szCs w:val="38"/>
        </w:rPr>
        <w:tab/>
      </w:r>
      <w:r w:rsidRPr="00696F7B">
        <w:rPr>
          <w:rFonts w:eastAsia="Calibri" w:cs="Times New Roman"/>
          <w:b/>
          <w:szCs w:val="38"/>
        </w:rPr>
        <w:tab/>
      </w:r>
      <w:r w:rsidRPr="00696F7B">
        <w:rPr>
          <w:rFonts w:eastAsia="Calibri" w:cs="Times New Roman"/>
          <w:b/>
          <w:szCs w:val="38"/>
        </w:rPr>
        <w:tab/>
      </w:r>
    </w:p>
    <w:p w:rsidR="00203B07" w:rsidRPr="00696F7B" w:rsidRDefault="00203B07" w:rsidP="00203B07">
      <w:pPr>
        <w:ind w:left="2880" w:firstLine="720"/>
        <w:jc w:val="both"/>
        <w:rPr>
          <w:b/>
        </w:rPr>
      </w:pPr>
      <w:r w:rsidRPr="00696F7B">
        <w:rPr>
          <w:rFonts w:eastAsia="Calibri" w:cs="Times New Roman"/>
          <w:b/>
          <w:szCs w:val="38"/>
        </w:rPr>
        <w:t>¯^vÿit</w:t>
      </w:r>
    </w:p>
    <w:p w:rsidR="00203B07" w:rsidRPr="00696F7B" w:rsidRDefault="00203B07" w:rsidP="00E74D9B">
      <w:pPr>
        <w:pStyle w:val="ListParagraph"/>
        <w:spacing w:line="480" w:lineRule="auto"/>
        <w:jc w:val="both"/>
        <w:rPr>
          <w:b/>
        </w:rPr>
      </w:pPr>
    </w:p>
    <w:sectPr w:rsidR="00203B07" w:rsidRPr="00696F7B" w:rsidSect="00CE09A8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AA" w:rsidRDefault="00373CAA" w:rsidP="00CE09A8">
      <w:pPr>
        <w:spacing w:after="0" w:line="240" w:lineRule="auto"/>
      </w:pPr>
      <w:r>
        <w:separator/>
      </w:r>
    </w:p>
  </w:endnote>
  <w:endnote w:type="continuationSeparator" w:id="1">
    <w:p w:rsidR="00373CAA" w:rsidRDefault="00373CAA" w:rsidP="00C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AA" w:rsidRDefault="00373CAA" w:rsidP="00CE09A8">
      <w:pPr>
        <w:spacing w:after="0" w:line="240" w:lineRule="auto"/>
      </w:pPr>
      <w:r>
        <w:separator/>
      </w:r>
    </w:p>
  </w:footnote>
  <w:footnote w:type="continuationSeparator" w:id="1">
    <w:p w:rsidR="00373CAA" w:rsidRDefault="00373CAA" w:rsidP="00CE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Default="00CE09A8" w:rsidP="00CE09A8">
    <w:pPr>
      <w:pStyle w:val="Header"/>
      <w:jc w:val="center"/>
      <w:rPr>
        <w:u w:val="single"/>
      </w:rPr>
    </w:pPr>
  </w:p>
  <w:p w:rsidR="00CE09A8" w:rsidRPr="009910AD" w:rsidRDefault="00CE09A8" w:rsidP="00CE09A8">
    <w:pPr>
      <w:pStyle w:val="Header"/>
      <w:jc w:val="center"/>
      <w:rPr>
        <w:b/>
        <w:u w:val="single"/>
      </w:rPr>
    </w:pPr>
    <w:r w:rsidRPr="009910AD">
      <w:rPr>
        <w:b/>
        <w:u w:val="single"/>
      </w:rPr>
      <w:t xml:space="preserve">cvZv- </w:t>
    </w:r>
    <w:sdt>
      <w:sdtPr>
        <w:rPr>
          <w:b/>
          <w:u w:val="single"/>
        </w:rPr>
        <w:id w:val="666402735"/>
        <w:docPartObj>
          <w:docPartGallery w:val="Page Numbers (Top of Page)"/>
          <w:docPartUnique/>
        </w:docPartObj>
      </w:sdtPr>
      <w:sdtContent>
        <w:r w:rsidR="00DF60C8" w:rsidRPr="009910AD">
          <w:rPr>
            <w:b/>
            <w:u w:val="single"/>
          </w:rPr>
          <w:fldChar w:fldCharType="begin"/>
        </w:r>
        <w:r w:rsidRPr="009910AD">
          <w:rPr>
            <w:b/>
            <w:u w:val="single"/>
          </w:rPr>
          <w:instrText xml:space="preserve"> PAGE   \* MERGEFORMAT </w:instrText>
        </w:r>
        <w:r w:rsidR="00DF60C8" w:rsidRPr="009910AD">
          <w:rPr>
            <w:b/>
            <w:u w:val="single"/>
          </w:rPr>
          <w:fldChar w:fldCharType="separate"/>
        </w:r>
        <w:r w:rsidR="00696F7B">
          <w:rPr>
            <w:b/>
            <w:noProof/>
            <w:u w:val="single"/>
          </w:rPr>
          <w:t>3</w:t>
        </w:r>
        <w:r w:rsidR="00DF60C8" w:rsidRPr="009910AD">
          <w:rPr>
            <w:b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8D1"/>
    <w:multiLevelType w:val="hybridMultilevel"/>
    <w:tmpl w:val="1A70A554"/>
    <w:lvl w:ilvl="0" w:tplc="4FDC07E4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6621"/>
    <w:multiLevelType w:val="hybridMultilevel"/>
    <w:tmpl w:val="D61EBE06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2C8B05C1"/>
    <w:multiLevelType w:val="hybridMultilevel"/>
    <w:tmpl w:val="FC88AF3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8306A"/>
    <w:multiLevelType w:val="hybridMultilevel"/>
    <w:tmpl w:val="B6986E76"/>
    <w:lvl w:ilvl="0" w:tplc="19205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484"/>
    <w:rsid w:val="00083DD9"/>
    <w:rsid w:val="001A14A1"/>
    <w:rsid w:val="001F5F24"/>
    <w:rsid w:val="00203B07"/>
    <w:rsid w:val="00373CAA"/>
    <w:rsid w:val="004D3A96"/>
    <w:rsid w:val="00593484"/>
    <w:rsid w:val="00696F7B"/>
    <w:rsid w:val="007701AC"/>
    <w:rsid w:val="007D3998"/>
    <w:rsid w:val="008A4EDC"/>
    <w:rsid w:val="008F59D6"/>
    <w:rsid w:val="00907F96"/>
    <w:rsid w:val="00923BA7"/>
    <w:rsid w:val="009910AD"/>
    <w:rsid w:val="00A86B39"/>
    <w:rsid w:val="00AD77F6"/>
    <w:rsid w:val="00B16B28"/>
    <w:rsid w:val="00CE09A8"/>
    <w:rsid w:val="00D22118"/>
    <w:rsid w:val="00DE24DA"/>
    <w:rsid w:val="00DF60C8"/>
    <w:rsid w:val="00DF78D9"/>
    <w:rsid w:val="00E74D9B"/>
    <w:rsid w:val="00EA6EEC"/>
    <w:rsid w:val="00EE5952"/>
    <w:rsid w:val="00F7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484"/>
    <w:pPr>
      <w:ind w:left="720"/>
      <w:contextualSpacing/>
    </w:pPr>
  </w:style>
  <w:style w:type="table" w:styleId="TableGrid">
    <w:name w:val="Table Grid"/>
    <w:basedOn w:val="TableNormal"/>
    <w:uiPriority w:val="59"/>
    <w:rsid w:val="00203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A8"/>
  </w:style>
  <w:style w:type="paragraph" w:styleId="Footer">
    <w:name w:val="footer"/>
    <w:basedOn w:val="Normal"/>
    <w:link w:val="FooterChar"/>
    <w:uiPriority w:val="99"/>
    <w:semiHidden/>
    <w:unhideWhenUsed/>
    <w:rsid w:val="00C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CF6E-9DA3-499E-A804-B6A23DB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12</cp:revision>
  <cp:lastPrinted>2017-09-06T04:18:00Z</cp:lastPrinted>
  <dcterms:created xsi:type="dcterms:W3CDTF">2017-09-04T17:16:00Z</dcterms:created>
  <dcterms:modified xsi:type="dcterms:W3CDTF">2017-09-06T04:19:00Z</dcterms:modified>
</cp:coreProperties>
</file>